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  <w:bookmarkStart w:id="0" w:name="_GoBack"/>
      <w:bookmarkEnd w:id="0"/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45732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形市長　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D73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BE73D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C34A4"/>
    <w:rsid w:val="003F6398"/>
    <w:rsid w:val="00457320"/>
    <w:rsid w:val="00484742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BE73D5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2C4AC-EFCE-4B95-A685-9983967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C1F5-F2F2-4C74-9D63-AC07C87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YG033PC029U</cp:lastModifiedBy>
  <cp:revision>3</cp:revision>
  <cp:lastPrinted>2019-03-04T09:51:00Z</cp:lastPrinted>
  <dcterms:created xsi:type="dcterms:W3CDTF">2021-12-07T04:41:00Z</dcterms:created>
  <dcterms:modified xsi:type="dcterms:W3CDTF">2022-06-17T01:53:00Z</dcterms:modified>
</cp:coreProperties>
</file>